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AC2" w:rsidRPr="00397CB9" w:rsidRDefault="00786B17" w:rsidP="00150BBC">
      <w:pPr>
        <w:spacing w:after="0" w:line="0" w:lineRule="atLeast"/>
        <w:ind w:left="142" w:hanging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E716F" w:rsidRPr="00397CB9">
        <w:rPr>
          <w:rFonts w:ascii="Times New Roman" w:hAnsi="Times New Roman"/>
          <w:b/>
          <w:bCs/>
          <w:color w:val="000000"/>
          <w:sz w:val="24"/>
          <w:szCs w:val="24"/>
        </w:rPr>
        <w:t xml:space="preserve">ООО Медицинская техническая сервисная компания </w:t>
      </w:r>
      <w:r w:rsidR="009E716F" w:rsidRPr="00397CB9">
        <w:rPr>
          <w:rFonts w:ascii="Times New Roman" w:hAnsi="Times New Roman"/>
          <w:b/>
          <w:bCs/>
          <w:i/>
          <w:color w:val="000000"/>
          <w:sz w:val="24"/>
          <w:szCs w:val="24"/>
        </w:rPr>
        <w:t>«Лаборатория»</w:t>
      </w:r>
    </w:p>
    <w:p w:rsidR="00DA5AC2" w:rsidRPr="00397CB9" w:rsidRDefault="00DA5AC2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ИН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79265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 КПП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772101001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/ОГРН </w:t>
      </w:r>
      <w:r w:rsidR="009E716F" w:rsidRPr="00397CB9">
        <w:rPr>
          <w:rFonts w:ascii="Times New Roman" w:hAnsi="Times New Roman"/>
          <w:bCs/>
          <w:color w:val="000000"/>
          <w:sz w:val="24"/>
          <w:szCs w:val="24"/>
        </w:rPr>
        <w:t>1137746359519</w:t>
      </w:r>
    </w:p>
    <w:p w:rsidR="000B1BF9" w:rsidRPr="00397CB9" w:rsidRDefault="000B1BF9" w:rsidP="000B1BF9">
      <w:pPr>
        <w:tabs>
          <w:tab w:val="center" w:pos="4677"/>
          <w:tab w:val="left" w:pos="6660"/>
        </w:tabs>
        <w:autoSpaceDE w:val="0"/>
        <w:autoSpaceDN w:val="0"/>
        <w:adjustRightInd w:val="0"/>
        <w:spacing w:after="0" w:line="0" w:lineRule="atLeast"/>
        <w:ind w:left="-709" w:right="-568" w:hanging="142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97CB9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0" w:name="_Hlk524001085"/>
      <w:r>
        <w:rPr>
          <w:rFonts w:ascii="Times New Roman" w:hAnsi="Times New Roman"/>
          <w:bCs/>
          <w:color w:val="000000"/>
          <w:sz w:val="24"/>
          <w:szCs w:val="24"/>
        </w:rPr>
        <w:t>109456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г. Москва, </w:t>
      </w:r>
      <w:r>
        <w:rPr>
          <w:rFonts w:ascii="Times New Roman" w:hAnsi="Times New Roman"/>
          <w:bCs/>
          <w:color w:val="000000"/>
          <w:sz w:val="24"/>
          <w:szCs w:val="24"/>
        </w:rPr>
        <w:t>Рязанский проспект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, д.</w:t>
      </w:r>
      <w:r>
        <w:rPr>
          <w:rFonts w:ascii="Times New Roman" w:hAnsi="Times New Roman"/>
          <w:bCs/>
          <w:color w:val="000000"/>
          <w:sz w:val="24"/>
          <w:szCs w:val="24"/>
        </w:rPr>
        <w:t>75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рп. 4, 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помещение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I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 xml:space="preserve">, комната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10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, т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(495) 640-25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-</w:t>
      </w:r>
      <w:r w:rsidRPr="00397CB9">
        <w:rPr>
          <w:rFonts w:ascii="Times New Roman" w:hAnsi="Times New Roman"/>
          <w:bCs/>
          <w:color w:val="000000"/>
          <w:sz w:val="24"/>
          <w:szCs w:val="24"/>
        </w:rPr>
        <w:t>83</w:t>
      </w:r>
    </w:p>
    <w:p w:rsidR="003F799C" w:rsidRPr="00397CB9" w:rsidRDefault="003F799C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0"/>
      <w:bookmarkEnd w:id="1"/>
    </w:p>
    <w:p w:rsidR="002C0944" w:rsidRPr="00397CB9" w:rsidRDefault="00263A1B" w:rsidP="00150BBC">
      <w:pPr>
        <w:spacing w:after="0" w:line="0" w:lineRule="atLeast"/>
        <w:ind w:left="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Протокол</w:t>
      </w:r>
      <w:r w:rsidR="0054657A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E1408E">
        <w:rPr>
          <w:rFonts w:ascii="Times New Roman" w:hAnsi="Times New Roman"/>
          <w:b/>
          <w:sz w:val="24"/>
          <w:szCs w:val="24"/>
        </w:rPr>
        <w:t xml:space="preserve">контроля </w:t>
      </w:r>
      <w:r w:rsidR="007674C9" w:rsidRPr="00397CB9">
        <w:rPr>
          <w:rFonts w:ascii="Times New Roman" w:hAnsi="Times New Roman"/>
          <w:b/>
          <w:sz w:val="24"/>
          <w:szCs w:val="24"/>
        </w:rPr>
        <w:t>технического</w:t>
      </w:r>
      <w:r w:rsidR="00443FE5">
        <w:rPr>
          <w:rFonts w:ascii="Times New Roman" w:hAnsi="Times New Roman"/>
          <w:b/>
          <w:sz w:val="24"/>
          <w:szCs w:val="24"/>
        </w:rPr>
        <w:t xml:space="preserve"> состояния аппарата</w:t>
      </w:r>
      <w:r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2C0944" w:rsidRPr="00397CB9">
        <w:rPr>
          <w:rFonts w:ascii="Times New Roman" w:hAnsi="Times New Roman"/>
          <w:b/>
          <w:sz w:val="24"/>
          <w:szCs w:val="24"/>
        </w:rPr>
        <w:t xml:space="preserve"> №</w:t>
      </w:r>
      <w:r w:rsidR="00723F94" w:rsidRPr="00397CB9">
        <w:rPr>
          <w:rFonts w:ascii="Times New Roman" w:hAnsi="Times New Roman"/>
          <w:b/>
          <w:sz w:val="24"/>
          <w:szCs w:val="24"/>
        </w:rPr>
        <w:t>___________</w:t>
      </w:r>
      <w:r w:rsidR="00C06392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5A2FCF" w:rsidRPr="00397CB9">
        <w:rPr>
          <w:rFonts w:ascii="Times New Roman" w:hAnsi="Times New Roman"/>
          <w:b/>
          <w:sz w:val="24"/>
          <w:szCs w:val="24"/>
        </w:rPr>
        <w:t xml:space="preserve"> </w:t>
      </w:r>
      <w:r w:rsidR="00723F94" w:rsidRPr="00397CB9">
        <w:rPr>
          <w:rFonts w:ascii="Times New Roman" w:hAnsi="Times New Roman"/>
          <w:b/>
          <w:sz w:val="24"/>
          <w:szCs w:val="24"/>
        </w:rPr>
        <w:t xml:space="preserve">   </w:t>
      </w:r>
    </w:p>
    <w:p w:rsidR="00095713" w:rsidRPr="00397CB9" w:rsidRDefault="002C0944" w:rsidP="00780D83">
      <w:pPr>
        <w:spacing w:after="0" w:line="0" w:lineRule="atLeast"/>
        <w:ind w:left="-709" w:right="-568"/>
        <w:rPr>
          <w:rFonts w:ascii="Times New Roman" w:hAnsi="Times New Roman"/>
          <w:b/>
          <w:sz w:val="20"/>
          <w:szCs w:val="20"/>
        </w:rPr>
      </w:pPr>
      <w:r w:rsidRPr="00397CB9">
        <w:rPr>
          <w:rFonts w:ascii="Times New Roman" w:hAnsi="Times New Roman"/>
          <w:b/>
          <w:sz w:val="24"/>
          <w:szCs w:val="24"/>
        </w:rPr>
        <w:t>Заказчик</w:t>
      </w:r>
      <w:r w:rsidR="00B36948" w:rsidRPr="00397CB9">
        <w:rPr>
          <w:rFonts w:ascii="Times New Roman" w:hAnsi="Times New Roman"/>
          <w:b/>
          <w:sz w:val="24"/>
          <w:szCs w:val="24"/>
        </w:rPr>
        <w:t>:</w:t>
      </w:r>
      <w:r w:rsidR="00723F94" w:rsidRPr="00397CB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A51794" w:rsidRPr="00397CB9" w:rsidRDefault="005D1D90" w:rsidP="00780D83">
      <w:pPr>
        <w:pStyle w:val="af1"/>
        <w:spacing w:after="0"/>
        <w:ind w:left="-709"/>
        <w:rPr>
          <w:b/>
          <w:szCs w:val="24"/>
        </w:rPr>
      </w:pPr>
      <w:r w:rsidRPr="00397CB9">
        <w:rPr>
          <w:b/>
          <w:szCs w:val="24"/>
        </w:rPr>
        <w:t>Государственный контракт/Договор</w:t>
      </w:r>
      <w:r w:rsidR="00C50D97" w:rsidRPr="00397CB9">
        <w:rPr>
          <w:b/>
          <w:szCs w:val="24"/>
        </w:rPr>
        <w:t>/Письмо</w:t>
      </w:r>
      <w:r w:rsidRPr="00397CB9">
        <w:rPr>
          <w:b/>
          <w:szCs w:val="24"/>
        </w:rPr>
        <w:t xml:space="preserve"> № </w:t>
      </w:r>
      <w:r w:rsidR="00723F94" w:rsidRPr="00397CB9">
        <w:rPr>
          <w:b/>
          <w:u w:val="single"/>
        </w:rPr>
        <w:t xml:space="preserve">____________________ </w:t>
      </w:r>
      <w:r w:rsidRPr="00397CB9">
        <w:rPr>
          <w:b/>
          <w:szCs w:val="24"/>
        </w:rPr>
        <w:t xml:space="preserve">от « </w:t>
      </w:r>
      <w:r w:rsidR="00723F94" w:rsidRPr="00397CB9">
        <w:rPr>
          <w:b/>
          <w:szCs w:val="24"/>
          <w:u w:val="single"/>
        </w:rPr>
        <w:t>__</w:t>
      </w:r>
      <w:r w:rsidRPr="00397CB9">
        <w:rPr>
          <w:b/>
          <w:szCs w:val="24"/>
        </w:rPr>
        <w:t xml:space="preserve"> » </w:t>
      </w:r>
      <w:r w:rsidR="00723F94" w:rsidRPr="00397CB9">
        <w:rPr>
          <w:b/>
          <w:szCs w:val="24"/>
          <w:u w:val="single"/>
        </w:rPr>
        <w:t xml:space="preserve">_____ </w:t>
      </w:r>
      <w:r w:rsidRPr="00397CB9">
        <w:rPr>
          <w:b/>
          <w:szCs w:val="24"/>
        </w:rPr>
        <w:t>20</w:t>
      </w:r>
      <w:r w:rsidR="00B36948" w:rsidRPr="00397CB9">
        <w:rPr>
          <w:b/>
          <w:szCs w:val="24"/>
        </w:rPr>
        <w:t>1</w:t>
      </w:r>
      <w:r w:rsidR="003C5D78" w:rsidRPr="00397CB9">
        <w:rPr>
          <w:b/>
          <w:szCs w:val="24"/>
        </w:rPr>
        <w:t xml:space="preserve">  </w:t>
      </w:r>
      <w:r w:rsidR="005E4B93" w:rsidRPr="00397CB9">
        <w:rPr>
          <w:b/>
          <w:szCs w:val="24"/>
        </w:rPr>
        <w:t xml:space="preserve"> </w:t>
      </w:r>
      <w:r w:rsidRPr="00397CB9">
        <w:rPr>
          <w:b/>
          <w:szCs w:val="24"/>
        </w:rPr>
        <w:t>г.</w:t>
      </w:r>
    </w:p>
    <w:p w:rsidR="00786B17" w:rsidRPr="00397CB9" w:rsidRDefault="002C0944" w:rsidP="00150BBC">
      <w:pPr>
        <w:spacing w:after="0" w:line="0" w:lineRule="atLeast"/>
        <w:ind w:left="142" w:hanging="142"/>
        <w:rPr>
          <w:rFonts w:ascii="Times New Roman" w:hAnsi="Times New Roman"/>
          <w:sz w:val="24"/>
          <w:szCs w:val="24"/>
        </w:rPr>
      </w:pPr>
      <w:r w:rsidRPr="00397CB9">
        <w:rPr>
          <w:rFonts w:ascii="Times New Roman" w:hAnsi="Times New Roman"/>
          <w:b/>
          <w:sz w:val="24"/>
          <w:szCs w:val="24"/>
        </w:rPr>
        <w:t>Данные оборудования:</w:t>
      </w:r>
      <w:r w:rsidR="00786B17" w:rsidRPr="00397CB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1057" w:tblpY="35"/>
        <w:tblW w:w="10598" w:type="dxa"/>
        <w:tblLook w:val="04A0" w:firstRow="1" w:lastRow="0" w:firstColumn="1" w:lastColumn="0" w:noHBand="0" w:noVBand="1"/>
      </w:tblPr>
      <w:tblGrid>
        <w:gridCol w:w="3936"/>
        <w:gridCol w:w="3402"/>
        <w:gridCol w:w="3260"/>
      </w:tblGrid>
      <w:tr w:rsidR="00770CEA" w:rsidRPr="00397CB9" w:rsidTr="0056630E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орудования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Год выпуск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Версия ПО:</w:t>
            </w:r>
          </w:p>
        </w:tc>
      </w:tr>
      <w:tr w:rsidR="00770CEA" w:rsidRPr="00397CB9" w:rsidTr="0056630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Изготовитель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amilton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EA" w:rsidRPr="00397CB9" w:rsidRDefault="00770CEA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 Серийный номер:</w:t>
            </w:r>
            <w:r w:rsidRPr="00397C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EA" w:rsidRPr="00397CB9" w:rsidRDefault="004072FC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color w:val="000000"/>
                <w:sz w:val="20"/>
                <w:szCs w:val="20"/>
              </w:rPr>
              <w:t>Часы наработки:</w:t>
            </w:r>
          </w:p>
        </w:tc>
      </w:tr>
    </w:tbl>
    <w:p w:rsidR="00112EAA" w:rsidRPr="00876520" w:rsidRDefault="004B1497" w:rsidP="00397CB9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Перечень выполняемых работ и замененных материалов</w:t>
      </w:r>
      <w:r w:rsidR="00495F46" w:rsidRPr="00876520">
        <w:rPr>
          <w:rFonts w:ascii="Times New Roman" w:hAnsi="Times New Roman"/>
          <w:b/>
          <w:sz w:val="24"/>
          <w:szCs w:val="24"/>
        </w:rPr>
        <w:t>:</w:t>
      </w:r>
    </w:p>
    <w:p w:rsidR="00776FD2" w:rsidRPr="00876520" w:rsidRDefault="00776FD2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1.Заме</w:t>
      </w:r>
      <w:r w:rsidR="004B1497" w:rsidRPr="00876520">
        <w:rPr>
          <w:rFonts w:ascii="Times New Roman" w:hAnsi="Times New Roman"/>
          <w:b/>
          <w:sz w:val="24"/>
          <w:szCs w:val="24"/>
        </w:rPr>
        <w:t>нные материалы:</w:t>
      </w:r>
      <w:r w:rsidRPr="0087652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5957"/>
        <w:gridCol w:w="1417"/>
        <w:gridCol w:w="1384"/>
        <w:gridCol w:w="1302"/>
      </w:tblGrid>
      <w:tr w:rsidR="007674C9" w:rsidRPr="00876520" w:rsidTr="001F260F">
        <w:tc>
          <w:tcPr>
            <w:tcW w:w="459" w:type="dxa"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84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02" w:type="dxa"/>
          </w:tcPr>
          <w:p w:rsidR="007674C9" w:rsidRPr="00443FE5" w:rsidRDefault="007674C9" w:rsidP="00443FE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Датчик кислорода</w:t>
            </w:r>
            <w:r w:rsidR="0078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Парамагнитный датчик кислорода</w:t>
            </w:r>
          </w:p>
        </w:tc>
        <w:tc>
          <w:tcPr>
            <w:tcW w:w="4103" w:type="dxa"/>
            <w:gridSpan w:val="3"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ерийный номер:</w:t>
            </w: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винцово-кислотного аккумулятора, 12V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Влагоотделительная чаша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Фильтра вентилятора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Микрофильтр входных газов.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7" w:type="dxa"/>
            <w:hideMark/>
          </w:tcPr>
          <w:p w:rsidR="007674C9" w:rsidRPr="00682BAC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Фильтр</w:t>
            </w:r>
            <w:r w:rsidRPr="00682B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ff Pressure Controller</w:t>
            </w:r>
            <w:r w:rsidR="00444E89" w:rsidRPr="00444E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82BAC" w:rsidRPr="00682BA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82BAC" w:rsidRPr="0087652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82BAC" w:rsidRPr="00682B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82BAC" w:rsidRPr="00876520">
              <w:rPr>
                <w:rFonts w:ascii="Times New Roman" w:hAnsi="Times New Roman"/>
                <w:sz w:val="24"/>
                <w:szCs w:val="24"/>
              </w:rPr>
              <w:t>наличии</w:t>
            </w:r>
            <w:r w:rsidR="00682BAC" w:rsidRPr="00682BA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Литий-ионная батарея</w:t>
            </w:r>
            <w:r w:rsidR="00682BAC" w:rsidRPr="0087652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Подсветка дисплея LCD</w:t>
            </w:r>
            <w:r w:rsidR="00444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 xml:space="preserve">(при </w:t>
            </w:r>
            <w:r w:rsidRPr="00876520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 xml:space="preserve"> дисплее замена не требуется)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1F260F">
        <w:tc>
          <w:tcPr>
            <w:tcW w:w="459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Чип</w:t>
            </w:r>
            <w:r w:rsidR="00444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(для обновления программного обеспечения)</w:t>
            </w:r>
          </w:p>
        </w:tc>
        <w:tc>
          <w:tcPr>
            <w:tcW w:w="1417" w:type="dxa"/>
            <w:hideMark/>
          </w:tcPr>
          <w:p w:rsidR="007674C9" w:rsidRPr="00876520" w:rsidRDefault="007674C9" w:rsidP="0056630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674C9" w:rsidRPr="00876520" w:rsidRDefault="007674C9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4C9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2.</w:t>
      </w:r>
      <w:r w:rsidR="004B1497" w:rsidRPr="00876520">
        <w:rPr>
          <w:rFonts w:ascii="Times New Roman" w:hAnsi="Times New Roman"/>
          <w:b/>
          <w:sz w:val="24"/>
          <w:szCs w:val="24"/>
        </w:rPr>
        <w:t>Работы по о</w:t>
      </w:r>
      <w:r w:rsidRPr="00876520">
        <w:rPr>
          <w:rFonts w:ascii="Times New Roman" w:hAnsi="Times New Roman"/>
          <w:b/>
          <w:sz w:val="24"/>
          <w:szCs w:val="24"/>
        </w:rPr>
        <w:t>бновлени</w:t>
      </w:r>
      <w:r w:rsidR="004B1497" w:rsidRPr="00876520">
        <w:rPr>
          <w:rFonts w:ascii="Times New Roman" w:hAnsi="Times New Roman"/>
          <w:b/>
          <w:sz w:val="24"/>
          <w:szCs w:val="24"/>
        </w:rPr>
        <w:t>ю</w:t>
      </w:r>
      <w:r w:rsidRPr="00876520">
        <w:rPr>
          <w:rFonts w:ascii="Times New Roman" w:hAnsi="Times New Roman"/>
          <w:b/>
          <w:sz w:val="24"/>
          <w:szCs w:val="24"/>
        </w:rPr>
        <w:t xml:space="preserve"> ПО: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3686"/>
      </w:tblGrid>
      <w:tr w:rsidR="007674C9" w:rsidRPr="00876520" w:rsidTr="0056630E">
        <w:tc>
          <w:tcPr>
            <w:tcW w:w="3369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4C9" w:rsidRPr="00876520" w:rsidTr="0056630E">
        <w:tc>
          <w:tcPr>
            <w:tcW w:w="3369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Ве</w:t>
            </w:r>
            <w:r w:rsidR="00876520" w:rsidRPr="00876520">
              <w:rPr>
                <w:rFonts w:ascii="Times New Roman" w:hAnsi="Times New Roman"/>
                <w:sz w:val="24"/>
                <w:szCs w:val="24"/>
              </w:rPr>
              <w:t>р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сия после обновления</w:t>
            </w:r>
          </w:p>
        </w:tc>
        <w:tc>
          <w:tcPr>
            <w:tcW w:w="3686" w:type="dxa"/>
          </w:tcPr>
          <w:p w:rsidR="007674C9" w:rsidRPr="00876520" w:rsidRDefault="007674C9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FD2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 xml:space="preserve">3. </w:t>
      </w:r>
      <w:r w:rsidR="004B1497" w:rsidRPr="00876520">
        <w:rPr>
          <w:rFonts w:ascii="Times New Roman" w:hAnsi="Times New Roman"/>
          <w:b/>
          <w:sz w:val="24"/>
          <w:szCs w:val="24"/>
        </w:rPr>
        <w:t>Работы по к</w:t>
      </w:r>
      <w:r w:rsidRPr="00876520">
        <w:rPr>
          <w:rFonts w:ascii="Times New Roman" w:hAnsi="Times New Roman"/>
          <w:b/>
          <w:sz w:val="24"/>
          <w:szCs w:val="24"/>
        </w:rPr>
        <w:t>алибровк</w:t>
      </w:r>
      <w:r w:rsidR="004B1497" w:rsidRPr="00876520">
        <w:rPr>
          <w:rFonts w:ascii="Times New Roman" w:hAnsi="Times New Roman"/>
          <w:b/>
          <w:sz w:val="24"/>
          <w:szCs w:val="24"/>
        </w:rPr>
        <w:t>е аппарата</w:t>
      </w:r>
      <w:r w:rsidRPr="00876520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77"/>
        <w:gridCol w:w="1279"/>
        <w:gridCol w:w="1560"/>
        <w:gridCol w:w="3145"/>
      </w:tblGrid>
      <w:tr w:rsidR="00150BBC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 xml:space="preserve">Выполне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Не выполнен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357D1B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</w:rPr>
            </w:pPr>
            <w:r w:rsidRPr="00357D1B">
              <w:rPr>
                <w:rFonts w:ascii="Times New Roman" w:hAnsi="Times New Roman"/>
              </w:rPr>
              <w:t>Код ошибки</w:t>
            </w:r>
            <w:r w:rsidR="001F260F">
              <w:rPr>
                <w:rFonts w:ascii="Times New Roman" w:hAnsi="Times New Roman"/>
              </w:rPr>
              <w:t xml:space="preserve"> / причина сбоя</w:t>
            </w:r>
          </w:p>
        </w:tc>
      </w:tr>
      <w:tr w:rsidR="00150BBC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C" w:rsidRPr="00876520" w:rsidRDefault="00150BBC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тачскри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C" w:rsidRPr="00876520" w:rsidRDefault="00150BBC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8A" w:rsidRPr="00876520" w:rsidRDefault="0047208A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смеси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8A" w:rsidRPr="00876520" w:rsidRDefault="0047208A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клапана выдох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8A" w:rsidRPr="00876520" w:rsidRDefault="0047208A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датчиков дав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D747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8A" w:rsidRPr="00876520" w:rsidRDefault="0047208A" w:rsidP="001F260F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кислород</w:t>
            </w:r>
            <w:r w:rsidR="00443FE5">
              <w:rPr>
                <w:rFonts w:ascii="Times New Roman" w:hAnsi="Times New Roman"/>
                <w:sz w:val="24"/>
                <w:szCs w:val="24"/>
              </w:rPr>
              <w:t>н</w:t>
            </w:r>
            <w:r w:rsidR="001F260F">
              <w:rPr>
                <w:rFonts w:ascii="Times New Roman" w:hAnsi="Times New Roman"/>
                <w:sz w:val="24"/>
                <w:szCs w:val="24"/>
              </w:rPr>
              <w:t>ой ячей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8A" w:rsidRPr="00876520" w:rsidRDefault="0047208A" w:rsidP="00876520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алибровка датчика пото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A" w:rsidRPr="00876520" w:rsidRDefault="0047208A" w:rsidP="00150BBC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FD2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4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780D83" w:rsidRPr="00780D83">
        <w:rPr>
          <w:rFonts w:ascii="Times New Roman" w:hAnsi="Times New Roman"/>
          <w:sz w:val="24"/>
          <w:szCs w:val="24"/>
        </w:rPr>
        <w:t xml:space="preserve"> </w:t>
      </w:r>
      <w:r w:rsidR="00780D83" w:rsidRPr="00780D83">
        <w:rPr>
          <w:rFonts w:ascii="Times New Roman" w:hAnsi="Times New Roman"/>
          <w:b/>
          <w:sz w:val="24"/>
          <w:szCs w:val="24"/>
        </w:rPr>
        <w:t>Результаты работ по тестированию аппарата</w:t>
      </w:r>
      <w:r w:rsidR="00776FD2" w:rsidRPr="00780D8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9"/>
        <w:gridCol w:w="4093"/>
        <w:gridCol w:w="1132"/>
        <w:gridCol w:w="1556"/>
        <w:gridCol w:w="3279"/>
      </w:tblGrid>
      <w:tr w:rsidR="00150BBC" w:rsidRPr="00876520" w:rsidTr="001F260F">
        <w:tc>
          <w:tcPr>
            <w:tcW w:w="459" w:type="dxa"/>
          </w:tcPr>
          <w:p w:rsidR="00150BBC" w:rsidRPr="00876520" w:rsidRDefault="00150BBC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3" w:type="dxa"/>
            <w:vAlign w:val="center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2" w:type="dxa"/>
            <w:vAlign w:val="center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Пройден    </w:t>
            </w:r>
          </w:p>
        </w:tc>
        <w:tc>
          <w:tcPr>
            <w:tcW w:w="1556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е выполнен</w:t>
            </w:r>
          </w:p>
        </w:tc>
        <w:tc>
          <w:tcPr>
            <w:tcW w:w="327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Код ошибки</w:t>
            </w:r>
            <w:r w:rsidR="001F260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260F">
              <w:rPr>
                <w:rFonts w:ascii="Times New Roman" w:hAnsi="Times New Roman"/>
              </w:rPr>
              <w:t>причина сбоя</w:t>
            </w: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  <w:vAlign w:val="center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D367EF">
              <w:rPr>
                <w:rFonts w:ascii="Times New Roman" w:hAnsi="Times New Roman"/>
                <w:sz w:val="24"/>
                <w:szCs w:val="24"/>
                <w:lang w:val="en-US"/>
              </w:rPr>
              <w:t>VUP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vAlign w:val="center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звука и световой индикации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  <w:vAlign w:val="center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VRC-VUP коммуникаций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  <w:vAlign w:val="center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D367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/DC </w:t>
            </w:r>
            <w:r w:rsidRPr="00D367EF">
              <w:rPr>
                <w:rFonts w:ascii="Times New Roman" w:hAnsi="Times New Roman"/>
                <w:sz w:val="24"/>
                <w:szCs w:val="24"/>
              </w:rPr>
              <w:t>конвертера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  <w:vAlign w:val="center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D367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C/AC </w:t>
            </w:r>
            <w:r w:rsidRPr="00D367EF">
              <w:rPr>
                <w:rFonts w:ascii="Times New Roman" w:hAnsi="Times New Roman"/>
                <w:sz w:val="24"/>
                <w:szCs w:val="24"/>
              </w:rPr>
              <w:t>конвертера</w:t>
            </w:r>
          </w:p>
        </w:tc>
        <w:tc>
          <w:tcPr>
            <w:tcW w:w="1132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кислородной ячейки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смесителя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93" w:type="dxa"/>
          </w:tcPr>
          <w:p w:rsidR="00780D83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E96685">
              <w:rPr>
                <w:rFonts w:ascii="Times New Roman" w:hAnsi="Times New Roman"/>
                <w:sz w:val="24"/>
                <w:szCs w:val="24"/>
              </w:rPr>
              <w:t xml:space="preserve">Тест технического внутреннего </w:t>
            </w:r>
          </w:p>
          <w:p w:rsidR="00780D83" w:rsidRPr="00E96685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E96685">
              <w:rPr>
                <w:rFonts w:ascii="Times New Roman" w:hAnsi="Times New Roman"/>
                <w:sz w:val="24"/>
                <w:szCs w:val="24"/>
              </w:rPr>
              <w:t>Кон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685">
              <w:rPr>
                <w:rFonts w:ascii="Times New Roman" w:hAnsi="Times New Roman"/>
                <w:sz w:val="24"/>
                <w:szCs w:val="24"/>
              </w:rPr>
              <w:t>датчика поток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предохранительного клапан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клапана безопасности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клапана вдох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клапана выдох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1035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1035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небулайзера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внутренний батареи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93" w:type="dxa"/>
          </w:tcPr>
          <w:p w:rsidR="00780D83" w:rsidRPr="00D367EF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D367EF">
              <w:rPr>
                <w:rFonts w:ascii="Times New Roman" w:hAnsi="Times New Roman"/>
                <w:sz w:val="24"/>
                <w:szCs w:val="24"/>
              </w:rPr>
              <w:t>Тест дополнительной батар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7E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132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BBC" w:rsidRPr="00876520" w:rsidTr="001F260F">
        <w:tc>
          <w:tcPr>
            <w:tcW w:w="45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93" w:type="dxa"/>
          </w:tcPr>
          <w:p w:rsidR="00150BBC" w:rsidRPr="00876520" w:rsidRDefault="0087652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780D83">
              <w:rPr>
                <w:rFonts w:ascii="Times New Roman" w:hAnsi="Times New Roman"/>
                <w:sz w:val="24"/>
                <w:szCs w:val="24"/>
              </w:rPr>
              <w:t xml:space="preserve">контроллера </w:t>
            </w:r>
            <w:r w:rsidR="00150BBC" w:rsidRPr="00876520">
              <w:rPr>
                <w:rFonts w:ascii="Times New Roman" w:hAnsi="Times New Roman"/>
                <w:sz w:val="24"/>
                <w:szCs w:val="24"/>
              </w:rPr>
              <w:t>манжеты</w:t>
            </w:r>
            <w:r w:rsidR="00780D83">
              <w:rPr>
                <w:rFonts w:ascii="Times New Roman" w:hAnsi="Times New Roman"/>
                <w:sz w:val="24"/>
                <w:szCs w:val="24"/>
              </w:rPr>
              <w:t xml:space="preserve"> (при </w:t>
            </w:r>
            <w:r w:rsidR="00150BBC" w:rsidRPr="00876520"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</w:tc>
        <w:tc>
          <w:tcPr>
            <w:tcW w:w="1132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BBC" w:rsidRPr="00876520" w:rsidTr="001F260F">
        <w:tc>
          <w:tcPr>
            <w:tcW w:w="45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93" w:type="dxa"/>
          </w:tcPr>
          <w:p w:rsidR="00150BBC" w:rsidRPr="00876520" w:rsidRDefault="0087652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150BBC" w:rsidRPr="00876520">
              <w:rPr>
                <w:rFonts w:ascii="Times New Roman" w:hAnsi="Times New Roman"/>
                <w:sz w:val="24"/>
                <w:szCs w:val="24"/>
              </w:rPr>
              <w:t>IPP</w:t>
            </w:r>
          </w:p>
        </w:tc>
        <w:tc>
          <w:tcPr>
            <w:tcW w:w="1132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BBC" w:rsidRPr="00876520" w:rsidTr="001F260F">
        <w:tc>
          <w:tcPr>
            <w:tcW w:w="45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93" w:type="dxa"/>
          </w:tcPr>
          <w:p w:rsidR="00150BBC" w:rsidRPr="00876520" w:rsidRDefault="0087652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150BBC" w:rsidRPr="00876520">
              <w:rPr>
                <w:rFonts w:ascii="Times New Roman" w:hAnsi="Times New Roman"/>
                <w:sz w:val="24"/>
                <w:szCs w:val="24"/>
              </w:rPr>
              <w:t>дисплея</w:t>
            </w:r>
          </w:p>
        </w:tc>
        <w:tc>
          <w:tcPr>
            <w:tcW w:w="1132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BBC" w:rsidRPr="00876520" w:rsidTr="001F260F">
        <w:tc>
          <w:tcPr>
            <w:tcW w:w="45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93" w:type="dxa"/>
          </w:tcPr>
          <w:p w:rsidR="00150BBC" w:rsidRPr="00876520" w:rsidRDefault="00876520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150BBC" w:rsidRPr="00876520">
              <w:rPr>
                <w:rFonts w:ascii="Times New Roman" w:hAnsi="Times New Roman"/>
                <w:sz w:val="24"/>
                <w:szCs w:val="24"/>
              </w:rPr>
              <w:t>пользовательского интерфейса и тона звука</w:t>
            </w:r>
          </w:p>
        </w:tc>
        <w:tc>
          <w:tcPr>
            <w:tcW w:w="1132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150BBC" w:rsidRPr="00876520" w:rsidRDefault="00150BBC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87" w:rsidRPr="00876520" w:rsidTr="001F260F">
        <w:tc>
          <w:tcPr>
            <w:tcW w:w="459" w:type="dxa"/>
          </w:tcPr>
          <w:p w:rsidR="008D5587" w:rsidRPr="00876520" w:rsidRDefault="008D5587" w:rsidP="00542C1A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93" w:type="dxa"/>
          </w:tcPr>
          <w:p w:rsidR="008D5587" w:rsidRPr="00876520" w:rsidRDefault="008D5587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731EE4">
              <w:rPr>
                <w:rFonts w:ascii="Times New Roman" w:hAnsi="Times New Roman"/>
                <w:sz w:val="24"/>
                <w:szCs w:val="24"/>
              </w:rPr>
              <w:t>Тест аварийного динамика</w:t>
            </w:r>
          </w:p>
        </w:tc>
        <w:tc>
          <w:tcPr>
            <w:tcW w:w="1132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87" w:rsidRPr="00876520" w:rsidTr="001F260F">
        <w:tc>
          <w:tcPr>
            <w:tcW w:w="459" w:type="dxa"/>
          </w:tcPr>
          <w:p w:rsidR="008D5587" w:rsidRPr="00876520" w:rsidRDefault="008D5587" w:rsidP="00542C1A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93" w:type="dxa"/>
          </w:tcPr>
          <w:p w:rsidR="008D5587" w:rsidRPr="00876520" w:rsidRDefault="008D5587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Тест датчика </w:t>
            </w:r>
            <w:r w:rsidRPr="0087652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  <w:r w:rsidR="0078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8D5587" w:rsidRDefault="008D5587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ерий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:_____________</w:t>
            </w:r>
          </w:p>
          <w:p w:rsidR="00444E89" w:rsidRPr="00876520" w:rsidRDefault="00444E89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87" w:rsidRPr="00876520" w:rsidTr="001F260F">
        <w:tc>
          <w:tcPr>
            <w:tcW w:w="459" w:type="dxa"/>
          </w:tcPr>
          <w:p w:rsidR="008D5587" w:rsidRPr="00876520" w:rsidRDefault="008D5587" w:rsidP="00542C1A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93" w:type="dxa"/>
          </w:tcPr>
          <w:p w:rsidR="008D5587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444E89">
              <w:rPr>
                <w:rFonts w:ascii="Times New Roman" w:hAnsi="Times New Roman"/>
                <w:sz w:val="24"/>
                <w:szCs w:val="24"/>
              </w:rPr>
              <w:t xml:space="preserve"> увлажнителя </w:t>
            </w:r>
            <w:r w:rsidR="00444E8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444E89" w:rsidRPr="00444E89">
              <w:rPr>
                <w:rFonts w:ascii="Times New Roman" w:hAnsi="Times New Roman"/>
                <w:sz w:val="24"/>
                <w:szCs w:val="24"/>
              </w:rPr>
              <w:t>900 (</w:t>
            </w:r>
            <w:r w:rsidR="008D5587" w:rsidRPr="00876520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1132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87" w:rsidRPr="00876520" w:rsidTr="001F260F">
        <w:tc>
          <w:tcPr>
            <w:tcW w:w="459" w:type="dxa"/>
          </w:tcPr>
          <w:p w:rsidR="008D5587" w:rsidRPr="00876520" w:rsidRDefault="008D5587" w:rsidP="00542C1A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93" w:type="dxa"/>
          </w:tcPr>
          <w:p w:rsidR="008D5587" w:rsidRPr="00780D83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D5587" w:rsidRPr="0087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чика </w:t>
            </w:r>
            <w:r w:rsidR="008D5587" w:rsidRPr="008765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D5587" w:rsidRPr="0087652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8D5587" w:rsidRPr="00780D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587" w:rsidRPr="0087652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132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87" w:rsidRPr="00876520" w:rsidTr="001F260F">
        <w:tc>
          <w:tcPr>
            <w:tcW w:w="459" w:type="dxa"/>
          </w:tcPr>
          <w:p w:rsidR="008D5587" w:rsidRPr="00876520" w:rsidRDefault="008D5587" w:rsidP="00542C1A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93" w:type="dxa"/>
          </w:tcPr>
          <w:p w:rsidR="008D5587" w:rsidRPr="00876520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D5587" w:rsidRPr="00876520">
              <w:rPr>
                <w:rFonts w:ascii="Times New Roman" w:hAnsi="Times New Roman"/>
                <w:sz w:val="24"/>
                <w:szCs w:val="24"/>
              </w:rPr>
              <w:t xml:space="preserve"> AERON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587" w:rsidRPr="0087652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132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587" w:rsidRPr="00876520" w:rsidTr="001F260F">
        <w:tc>
          <w:tcPr>
            <w:tcW w:w="459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93" w:type="dxa"/>
          </w:tcPr>
          <w:p w:rsidR="008D5587" w:rsidRPr="00876520" w:rsidRDefault="008D5587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876520">
              <w:rPr>
                <w:rFonts w:ascii="Times New Roman" w:hAnsi="Times New Roman"/>
                <w:sz w:val="24"/>
                <w:szCs w:val="24"/>
                <w:lang w:val="en-US"/>
              </w:rPr>
              <w:t>Heliox</w:t>
            </w:r>
            <w:r w:rsidR="0078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132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8D5587" w:rsidRPr="00876520" w:rsidRDefault="008D5587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83" w:rsidRPr="00876520" w:rsidTr="001F260F">
        <w:tc>
          <w:tcPr>
            <w:tcW w:w="459" w:type="dxa"/>
          </w:tcPr>
          <w:p w:rsidR="00780D83" w:rsidRPr="00780D83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93" w:type="dxa"/>
          </w:tcPr>
          <w:p w:rsidR="00780D83" w:rsidRPr="00780D83" w:rsidRDefault="00780D83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5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компрессора</w:t>
            </w:r>
          </w:p>
        </w:tc>
        <w:tc>
          <w:tcPr>
            <w:tcW w:w="1132" w:type="dxa"/>
          </w:tcPr>
          <w:p w:rsidR="00780D83" w:rsidRPr="00876520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80D83" w:rsidRPr="00876520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780D83" w:rsidRPr="00876520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EAA" w:rsidRPr="00876520" w:rsidRDefault="007674C9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</w:rPr>
        <w:t>5</w:t>
      </w:r>
      <w:r w:rsidR="00776FD2" w:rsidRPr="00876520">
        <w:rPr>
          <w:rFonts w:ascii="Times New Roman" w:hAnsi="Times New Roman"/>
          <w:b/>
          <w:sz w:val="24"/>
          <w:szCs w:val="24"/>
        </w:rPr>
        <w:t>.</w:t>
      </w:r>
      <w:r w:rsidR="004B1497" w:rsidRPr="00876520">
        <w:rPr>
          <w:rFonts w:ascii="Times New Roman" w:hAnsi="Times New Roman"/>
          <w:b/>
          <w:sz w:val="24"/>
          <w:szCs w:val="24"/>
        </w:rPr>
        <w:t xml:space="preserve"> Работы по проверке</w:t>
      </w:r>
      <w:r w:rsidR="00112EAA" w:rsidRPr="00876520">
        <w:rPr>
          <w:rFonts w:ascii="Times New Roman" w:hAnsi="Times New Roman"/>
          <w:b/>
          <w:sz w:val="24"/>
          <w:szCs w:val="24"/>
        </w:rPr>
        <w:t xml:space="preserve"> электробезопасности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5071"/>
        <w:gridCol w:w="1984"/>
        <w:gridCol w:w="3006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1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>Контрольные точки</w:t>
            </w:r>
          </w:p>
        </w:tc>
        <w:tc>
          <w:tcPr>
            <w:tcW w:w="1984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Максимальное значение </w:t>
            </w:r>
            <w:r w:rsidR="00357D1B" w:rsidRPr="00357D1B">
              <w:rPr>
                <w:rFonts w:ascii="Times New Roman" w:hAnsi="Times New Roman"/>
                <w:b/>
                <w:lang w:val="en-US"/>
              </w:rPr>
              <w:t>[</w:t>
            </w:r>
            <w:r w:rsidRPr="00357D1B">
              <w:rPr>
                <w:rFonts w:ascii="Times New Roman" w:hAnsi="Times New Roman"/>
                <w:b/>
              </w:rPr>
              <w:t>Ом]</w:t>
            </w:r>
          </w:p>
        </w:tc>
        <w:tc>
          <w:tcPr>
            <w:tcW w:w="3006" w:type="dxa"/>
            <w:hideMark/>
          </w:tcPr>
          <w:p w:rsidR="0047208A" w:rsidRPr="00357D1B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>Измеренное значение[Ом]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лемма выравнивания потенциалов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оммуникационный интерфейс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hideMark/>
          </w:tcPr>
          <w:p w:rsidR="0047208A" w:rsidRPr="00876520" w:rsidRDefault="0047208A" w:rsidP="00C84D32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крышка предохранительного клапана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Защитное заземление и интерактивная панель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 xml:space="preserve">Защитное заземление и </w:t>
            </w:r>
            <w:r w:rsidR="00C84D32">
              <w:rPr>
                <w:rFonts w:ascii="Times New Roman" w:hAnsi="Times New Roman"/>
                <w:sz w:val="24"/>
                <w:szCs w:val="24"/>
              </w:rPr>
              <w:t>стойк</w:t>
            </w:r>
            <w:r w:rsidRPr="00876520">
              <w:rPr>
                <w:rFonts w:ascii="Times New Roman" w:hAnsi="Times New Roman"/>
                <w:sz w:val="24"/>
                <w:szCs w:val="24"/>
              </w:rPr>
              <w:t>а аппарата.</w:t>
            </w:r>
          </w:p>
        </w:tc>
        <w:tc>
          <w:tcPr>
            <w:tcW w:w="1984" w:type="dxa"/>
            <w:hideMark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47208A" w:rsidRPr="00876520" w:rsidRDefault="0047208A" w:rsidP="00150BBC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10D2C" w:rsidRDefault="00510D2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3673"/>
        <w:gridCol w:w="3392"/>
        <w:gridCol w:w="2996"/>
      </w:tblGrid>
      <w:tr w:rsidR="00357D1B" w:rsidRPr="00357D1B" w:rsidTr="001F260F">
        <w:tc>
          <w:tcPr>
            <w:tcW w:w="458" w:type="dxa"/>
          </w:tcPr>
          <w:p w:rsidR="00357D1B" w:rsidRPr="00876520" w:rsidRDefault="00357D1B" w:rsidP="0092554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73" w:type="dxa"/>
          </w:tcPr>
          <w:p w:rsidR="00357D1B" w:rsidRPr="00357D1B" w:rsidRDefault="00357D1B" w:rsidP="0092554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>Контрольные точки</w:t>
            </w:r>
          </w:p>
        </w:tc>
        <w:tc>
          <w:tcPr>
            <w:tcW w:w="3392" w:type="dxa"/>
          </w:tcPr>
          <w:p w:rsidR="00357D1B" w:rsidRPr="00357D1B" w:rsidRDefault="00357D1B" w:rsidP="00357D1B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eastAsia="en-US"/>
              </w:rPr>
            </w:pPr>
            <w:r w:rsidRPr="00357D1B">
              <w:rPr>
                <w:rFonts w:ascii="Times New Roman" w:hAnsi="Times New Roman"/>
                <w:b/>
              </w:rPr>
              <w:t xml:space="preserve">Максимальное значение </w:t>
            </w:r>
            <w:r w:rsidRPr="00357D1B">
              <w:rPr>
                <w:rFonts w:ascii="Times New Roman" w:hAnsi="Times New Roman"/>
                <w:b/>
                <w:lang w:val="en-US"/>
              </w:rPr>
              <w:t>[</w:t>
            </w:r>
            <w:r w:rsidRPr="00357D1B">
              <w:rPr>
                <w:rFonts w:ascii="Times New Roman" w:hAnsi="Times New Roman"/>
                <w:b/>
              </w:rPr>
              <w:t>м</w:t>
            </w:r>
            <w:r w:rsidRPr="00357D1B">
              <w:rPr>
                <w:rFonts w:ascii="Times New Roman" w:hAnsi="Times New Roman"/>
                <w:b/>
                <w:lang w:val="en-US"/>
              </w:rPr>
              <w:t>A</w:t>
            </w:r>
            <w:r w:rsidRPr="00357D1B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2996" w:type="dxa"/>
          </w:tcPr>
          <w:p w:rsidR="00357D1B" w:rsidRPr="00357D1B" w:rsidRDefault="00357D1B" w:rsidP="00357D1B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lang w:val="en-US" w:eastAsia="en-US"/>
              </w:rPr>
            </w:pPr>
            <w:r w:rsidRPr="00357D1B">
              <w:rPr>
                <w:rFonts w:ascii="Times New Roman" w:hAnsi="Times New Roman"/>
                <w:b/>
              </w:rPr>
              <w:t>Измеренное значение</w:t>
            </w:r>
            <w:r w:rsidRPr="00357D1B">
              <w:rPr>
                <w:rFonts w:ascii="Times New Roman" w:hAnsi="Times New Roman"/>
                <w:b/>
                <w:lang w:val="en-US"/>
              </w:rPr>
              <w:t>[</w:t>
            </w:r>
            <w:r w:rsidRPr="00357D1B">
              <w:rPr>
                <w:rFonts w:ascii="Times New Roman" w:hAnsi="Times New Roman"/>
                <w:b/>
              </w:rPr>
              <w:t>м</w:t>
            </w:r>
            <w:r w:rsidRPr="00357D1B">
              <w:rPr>
                <w:rFonts w:ascii="Times New Roman" w:hAnsi="Times New Roman"/>
                <w:b/>
                <w:lang w:val="en-US"/>
              </w:rPr>
              <w:t>A</w:t>
            </w:r>
            <w:r w:rsidRPr="00357D1B">
              <w:rPr>
                <w:rFonts w:ascii="Times New Roman" w:hAnsi="Times New Roman"/>
                <w:b/>
              </w:rPr>
              <w:t>]</w:t>
            </w:r>
          </w:p>
        </w:tc>
      </w:tr>
      <w:tr w:rsidR="00357D1B" w:rsidTr="001F260F">
        <w:tc>
          <w:tcPr>
            <w:tcW w:w="458" w:type="dxa"/>
          </w:tcPr>
          <w:p w:rsidR="00357D1B" w:rsidRPr="00876520" w:rsidRDefault="00357D1B" w:rsidP="0092554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357D1B" w:rsidRPr="00876520" w:rsidRDefault="00357D1B" w:rsidP="00357D1B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дуль </w:t>
            </w:r>
            <w:r w:rsidRPr="0087652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O2</w:t>
            </w:r>
          </w:p>
        </w:tc>
        <w:tc>
          <w:tcPr>
            <w:tcW w:w="3392" w:type="dxa"/>
          </w:tcPr>
          <w:p w:rsidR="00357D1B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2996" w:type="dxa"/>
          </w:tcPr>
          <w:p w:rsidR="00357D1B" w:rsidRPr="006E35D6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D1B" w:rsidTr="001F260F">
        <w:tc>
          <w:tcPr>
            <w:tcW w:w="458" w:type="dxa"/>
          </w:tcPr>
          <w:p w:rsidR="00357D1B" w:rsidRPr="00876520" w:rsidRDefault="00357D1B" w:rsidP="0092554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357D1B" w:rsidRPr="00876520" w:rsidRDefault="00357D1B" w:rsidP="0092554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дуль</w:t>
            </w:r>
            <w:r w:rsidRPr="0087652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SPO2 </w:t>
            </w:r>
          </w:p>
        </w:tc>
        <w:tc>
          <w:tcPr>
            <w:tcW w:w="3392" w:type="dxa"/>
          </w:tcPr>
          <w:p w:rsidR="00357D1B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2996" w:type="dxa"/>
          </w:tcPr>
          <w:p w:rsidR="00357D1B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57D1B" w:rsidTr="001F260F">
        <w:tc>
          <w:tcPr>
            <w:tcW w:w="458" w:type="dxa"/>
          </w:tcPr>
          <w:p w:rsidR="00357D1B" w:rsidRPr="00876520" w:rsidRDefault="00357D1B" w:rsidP="0092554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357D1B" w:rsidRPr="00876520" w:rsidRDefault="00357D1B" w:rsidP="0092554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дуль</w:t>
            </w:r>
            <w:r w:rsidRPr="0087652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eroneb </w:t>
            </w:r>
          </w:p>
        </w:tc>
        <w:tc>
          <w:tcPr>
            <w:tcW w:w="3392" w:type="dxa"/>
          </w:tcPr>
          <w:p w:rsidR="00357D1B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2996" w:type="dxa"/>
          </w:tcPr>
          <w:p w:rsidR="00357D1B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57D1B" w:rsidTr="001F260F">
        <w:tc>
          <w:tcPr>
            <w:tcW w:w="458" w:type="dxa"/>
          </w:tcPr>
          <w:p w:rsidR="00357D1B" w:rsidRPr="00876520" w:rsidRDefault="00357D1B" w:rsidP="0092554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357D1B" w:rsidRPr="00876520" w:rsidRDefault="00357D1B" w:rsidP="0092554A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дуль </w:t>
            </w:r>
            <w:r w:rsidRPr="0087652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Humidifier</w:t>
            </w:r>
          </w:p>
        </w:tc>
        <w:tc>
          <w:tcPr>
            <w:tcW w:w="3392" w:type="dxa"/>
          </w:tcPr>
          <w:p w:rsidR="00357D1B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2996" w:type="dxa"/>
          </w:tcPr>
          <w:p w:rsidR="00357D1B" w:rsidRDefault="00357D1B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right="-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12EAA" w:rsidRPr="00876520" w:rsidRDefault="00150BBC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b/>
          <w:sz w:val="24"/>
          <w:szCs w:val="24"/>
        </w:rPr>
      </w:pPr>
      <w:r w:rsidRPr="00876520">
        <w:rPr>
          <w:rFonts w:ascii="Times New Roman" w:hAnsi="Times New Roman"/>
          <w:b/>
          <w:sz w:val="24"/>
          <w:szCs w:val="24"/>
          <w:lang w:val="en-US"/>
        </w:rPr>
        <w:t xml:space="preserve">6. </w:t>
      </w:r>
      <w:r w:rsidRPr="00876520">
        <w:rPr>
          <w:rFonts w:ascii="Times New Roman" w:hAnsi="Times New Roman"/>
          <w:b/>
          <w:sz w:val="24"/>
          <w:szCs w:val="24"/>
        </w:rPr>
        <w:t>Использованные приборы:</w:t>
      </w:r>
    </w:p>
    <w:tbl>
      <w:tblPr>
        <w:tblStyle w:val="a9"/>
        <w:tblW w:w="10519" w:type="dxa"/>
        <w:tblInd w:w="-601" w:type="dxa"/>
        <w:tblLook w:val="04A0" w:firstRow="1" w:lastRow="0" w:firstColumn="1" w:lastColumn="0" w:noHBand="0" w:noVBand="1"/>
      </w:tblPr>
      <w:tblGrid>
        <w:gridCol w:w="458"/>
        <w:gridCol w:w="4091"/>
        <w:gridCol w:w="3111"/>
        <w:gridCol w:w="2859"/>
      </w:tblGrid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11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859" w:type="dxa"/>
          </w:tcPr>
          <w:p w:rsidR="0047208A" w:rsidRPr="00876520" w:rsidRDefault="0047208A" w:rsidP="00443FE5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47208A" w:rsidRPr="00876520" w:rsidRDefault="00780D83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47208A" w:rsidRPr="00876520" w:rsidRDefault="00444E89" w:rsidP="00444E89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итель потока 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Цифровой манометр</w:t>
            </w: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876520" w:rsidTr="001F260F">
        <w:tc>
          <w:tcPr>
            <w:tcW w:w="458" w:type="dxa"/>
          </w:tcPr>
          <w:p w:rsidR="0047208A" w:rsidRPr="00876520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876520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08A" w:rsidRPr="00397CB9" w:rsidTr="001F260F">
        <w:tc>
          <w:tcPr>
            <w:tcW w:w="458" w:type="dxa"/>
          </w:tcPr>
          <w:p w:rsidR="0047208A" w:rsidRPr="00397CB9" w:rsidRDefault="0047208A" w:rsidP="0013121A">
            <w:pPr>
              <w:spacing w:after="0" w:line="240" w:lineRule="auto"/>
              <w:ind w:left="142" w:hanging="142"/>
              <w:rPr>
                <w:rFonts w:ascii="Times New Roman" w:hAnsi="Times New Roman"/>
                <w:lang w:eastAsia="en-US"/>
              </w:rPr>
            </w:pPr>
            <w:r w:rsidRPr="00397CB9">
              <w:rPr>
                <w:rFonts w:ascii="Times New Roman" w:hAnsi="Times New Roman"/>
              </w:rPr>
              <w:t>5</w:t>
            </w:r>
          </w:p>
        </w:tc>
        <w:tc>
          <w:tcPr>
            <w:tcW w:w="409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47208A" w:rsidRPr="00397CB9" w:rsidRDefault="0047208A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A1B" w:rsidRPr="002F7864" w:rsidRDefault="0054657A" w:rsidP="00150BBC">
      <w:pPr>
        <w:tabs>
          <w:tab w:val="left" w:pos="4620"/>
          <w:tab w:val="left" w:pos="9781"/>
        </w:tabs>
        <w:spacing w:after="0" w:line="240" w:lineRule="atLeast"/>
        <w:ind w:left="142" w:right="-425" w:hanging="142"/>
        <w:rPr>
          <w:rFonts w:ascii="Times New Roman" w:hAnsi="Times New Roman"/>
          <w:sz w:val="20"/>
          <w:szCs w:val="20"/>
        </w:rPr>
      </w:pPr>
      <w:r w:rsidRPr="002F7864">
        <w:rPr>
          <w:rFonts w:ascii="Times New Roman" w:hAnsi="Times New Roman"/>
          <w:sz w:val="20"/>
          <w:szCs w:val="20"/>
        </w:rPr>
        <w:t xml:space="preserve">В результате проведения </w:t>
      </w:r>
      <w:r w:rsidR="00780D83">
        <w:rPr>
          <w:rFonts w:ascii="Times New Roman" w:hAnsi="Times New Roman"/>
          <w:sz w:val="20"/>
          <w:szCs w:val="20"/>
        </w:rPr>
        <w:t>тестирования,</w:t>
      </w:r>
      <w:r w:rsidRPr="002F7864">
        <w:rPr>
          <w:rFonts w:ascii="Times New Roman" w:hAnsi="Times New Roman"/>
          <w:sz w:val="20"/>
          <w:szCs w:val="20"/>
        </w:rPr>
        <w:t xml:space="preserve"> ошибки выводящиеся на экран ди</w:t>
      </w:r>
      <w:r w:rsidR="00770CEA" w:rsidRPr="002F7864">
        <w:rPr>
          <w:rFonts w:ascii="Times New Roman" w:hAnsi="Times New Roman"/>
          <w:sz w:val="20"/>
          <w:szCs w:val="20"/>
        </w:rPr>
        <w:t>сплея в пользовательском режиме</w:t>
      </w:r>
    </w:p>
    <w:tbl>
      <w:tblPr>
        <w:tblStyle w:val="a9"/>
        <w:tblW w:w="10569" w:type="dxa"/>
        <w:tblInd w:w="-546" w:type="dxa"/>
        <w:tblLook w:val="04A0" w:firstRow="1" w:lastRow="0" w:firstColumn="1" w:lastColumn="0" w:noHBand="0" w:noVBand="1"/>
      </w:tblPr>
      <w:tblGrid>
        <w:gridCol w:w="1668"/>
        <w:gridCol w:w="851"/>
        <w:gridCol w:w="8050"/>
      </w:tblGrid>
      <w:tr w:rsidR="00AE41E1" w:rsidRPr="00397CB9" w:rsidTr="00780D83">
        <w:trPr>
          <w:gridAfter w:val="1"/>
          <w:wAfter w:w="8050" w:type="dxa"/>
        </w:trPr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1E1" w:rsidRPr="00397CB9" w:rsidTr="00780D83">
        <w:tc>
          <w:tcPr>
            <w:tcW w:w="1668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0"/>
                <w:szCs w:val="20"/>
              </w:rPr>
              <w:t>Присутствуют</w:t>
            </w:r>
          </w:p>
        </w:tc>
        <w:tc>
          <w:tcPr>
            <w:tcW w:w="851" w:type="dxa"/>
          </w:tcPr>
          <w:p w:rsidR="00AE41E1" w:rsidRPr="00397CB9" w:rsidRDefault="00AE41E1" w:rsidP="00150BBC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0" w:type="dxa"/>
          </w:tcPr>
          <w:p w:rsidR="00AE41E1" w:rsidRPr="00397CB9" w:rsidRDefault="00AE41E1" w:rsidP="00780D83">
            <w:pPr>
              <w:tabs>
                <w:tab w:val="left" w:pos="4620"/>
                <w:tab w:val="left" w:pos="9781"/>
              </w:tabs>
              <w:spacing w:after="0" w:line="240" w:lineRule="atLeast"/>
              <w:ind w:left="142" w:right="-425" w:hanging="142"/>
              <w:rPr>
                <w:rFonts w:ascii="Times New Roman" w:hAnsi="Times New Roman"/>
                <w:sz w:val="20"/>
                <w:szCs w:val="20"/>
              </w:rPr>
            </w:pPr>
            <w:r w:rsidRPr="00397CB9">
              <w:rPr>
                <w:rFonts w:ascii="Times New Roman" w:hAnsi="Times New Roman"/>
                <w:sz w:val="24"/>
                <w:szCs w:val="24"/>
              </w:rPr>
              <w:t>Код</w:t>
            </w:r>
            <w:r w:rsidR="00780D83">
              <w:rPr>
                <w:rFonts w:ascii="Times New Roman" w:hAnsi="Times New Roman"/>
                <w:sz w:val="24"/>
                <w:szCs w:val="24"/>
              </w:rPr>
              <w:t>ы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 xml:space="preserve"> ошиб</w:t>
            </w:r>
            <w:r w:rsidR="00780D83">
              <w:rPr>
                <w:rFonts w:ascii="Times New Roman" w:hAnsi="Times New Roman"/>
                <w:sz w:val="24"/>
                <w:szCs w:val="24"/>
              </w:rPr>
              <w:t>ок</w:t>
            </w:r>
            <w:r w:rsidRPr="00397C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71617" w:rsidRDefault="00571617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tbl>
      <w:tblPr>
        <w:tblW w:w="10486" w:type="dxa"/>
        <w:tblInd w:w="-601" w:type="dxa"/>
        <w:tblLook w:val="04A0" w:firstRow="1" w:lastRow="0" w:firstColumn="1" w:lastColumn="0" w:noHBand="0" w:noVBand="1"/>
      </w:tblPr>
      <w:tblGrid>
        <w:gridCol w:w="4537"/>
        <w:gridCol w:w="1417"/>
        <w:gridCol w:w="4532"/>
      </w:tblGrid>
      <w:tr w:rsidR="00780D83" w:rsidRPr="00397CB9" w:rsidTr="00780D83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 xml:space="preserve">Представитель заказчика:    </w:t>
            </w:r>
            <w:r w:rsidRPr="00397CB9">
              <w:rPr>
                <w:rFonts w:ascii="Times New Roman" w:hAnsi="Times New Roman"/>
                <w:color w:val="000000"/>
              </w:rPr>
              <w:t xml:space="preserve">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color w:val="000000"/>
              </w:rPr>
            </w:pPr>
            <w:r w:rsidRPr="00397CB9">
              <w:rPr>
                <w:rFonts w:ascii="Times New Roman" w:hAnsi="Times New Roman"/>
                <w:b/>
                <w:bCs/>
                <w:color w:val="000000"/>
              </w:rPr>
              <w:t>Представитель исполнителя: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Ф.И.О    _____________________________________</w:t>
            </w:r>
          </w:p>
        </w:tc>
      </w:tr>
      <w:tr w:rsidR="00780D83" w:rsidRPr="00397CB9" w:rsidTr="00780D8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Подпись    _____________________________</w:t>
            </w:r>
          </w:p>
        </w:tc>
      </w:tr>
      <w:tr w:rsidR="00780D83" w:rsidRPr="00397CB9" w:rsidTr="00780D8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_                                                         М.П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D83" w:rsidRPr="00397CB9" w:rsidRDefault="00780D83" w:rsidP="00440D7F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D83" w:rsidRPr="00397CB9" w:rsidRDefault="00780D83" w:rsidP="00780D83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397CB9">
              <w:rPr>
                <w:rFonts w:ascii="Times New Roman" w:hAnsi="Times New Roman"/>
                <w:color w:val="000000"/>
              </w:rPr>
              <w:t>Дата    _________                                                         М.П.</w:t>
            </w:r>
          </w:p>
        </w:tc>
      </w:tr>
    </w:tbl>
    <w:p w:rsidR="00780D83" w:rsidRPr="00397CB9" w:rsidRDefault="00780D83" w:rsidP="002F7864">
      <w:pPr>
        <w:tabs>
          <w:tab w:val="left" w:pos="4620"/>
          <w:tab w:val="left" w:pos="9781"/>
        </w:tabs>
        <w:spacing w:after="0" w:line="240" w:lineRule="atLeast"/>
        <w:ind w:right="-425"/>
        <w:rPr>
          <w:rFonts w:ascii="Times New Roman" w:hAnsi="Times New Roman"/>
          <w:sz w:val="20"/>
          <w:szCs w:val="20"/>
        </w:rPr>
      </w:pPr>
    </w:p>
    <w:sectPr w:rsidR="00780D83" w:rsidRPr="00397CB9" w:rsidSect="002F786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B3" w:rsidRDefault="001422B3" w:rsidP="005A1932">
      <w:pPr>
        <w:spacing w:after="0" w:line="240" w:lineRule="auto"/>
      </w:pPr>
      <w:r>
        <w:separator/>
      </w:r>
    </w:p>
  </w:endnote>
  <w:endnote w:type="continuationSeparator" w:id="0">
    <w:p w:rsidR="001422B3" w:rsidRDefault="001422B3" w:rsidP="005A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B3" w:rsidRDefault="001422B3" w:rsidP="005A1932">
      <w:pPr>
        <w:spacing w:after="0" w:line="240" w:lineRule="auto"/>
      </w:pPr>
      <w:r>
        <w:separator/>
      </w:r>
    </w:p>
  </w:footnote>
  <w:footnote w:type="continuationSeparator" w:id="0">
    <w:p w:rsidR="001422B3" w:rsidRDefault="001422B3" w:rsidP="005A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27pt" o:bullet="t">
        <v:imagedata r:id="rId1" o:title=""/>
      </v:shape>
    </w:pict>
  </w:numPicBullet>
  <w:abstractNum w:abstractNumId="0" w15:restartNumberingAfterBreak="0">
    <w:nsid w:val="249A5FD7"/>
    <w:multiLevelType w:val="hybridMultilevel"/>
    <w:tmpl w:val="EA92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0C84"/>
    <w:multiLevelType w:val="hybridMultilevel"/>
    <w:tmpl w:val="A89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470"/>
    <w:multiLevelType w:val="hybridMultilevel"/>
    <w:tmpl w:val="0AFCE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9F2366"/>
    <w:multiLevelType w:val="hybridMultilevel"/>
    <w:tmpl w:val="5522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96CAE"/>
    <w:multiLevelType w:val="hybridMultilevel"/>
    <w:tmpl w:val="3D16F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B188F"/>
    <w:multiLevelType w:val="hybridMultilevel"/>
    <w:tmpl w:val="C358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32"/>
    <w:rsid w:val="00030A01"/>
    <w:rsid w:val="00036E02"/>
    <w:rsid w:val="00037CF5"/>
    <w:rsid w:val="00070B27"/>
    <w:rsid w:val="00095713"/>
    <w:rsid w:val="000970FD"/>
    <w:rsid w:val="000B1BF9"/>
    <w:rsid w:val="000B736B"/>
    <w:rsid w:val="000C6C83"/>
    <w:rsid w:val="000D54E7"/>
    <w:rsid w:val="000D7A97"/>
    <w:rsid w:val="00112EAA"/>
    <w:rsid w:val="001414B5"/>
    <w:rsid w:val="001422B3"/>
    <w:rsid w:val="00150BBC"/>
    <w:rsid w:val="00177C6A"/>
    <w:rsid w:val="001A2E42"/>
    <w:rsid w:val="001C2004"/>
    <w:rsid w:val="001F085D"/>
    <w:rsid w:val="001F260F"/>
    <w:rsid w:val="00227CC9"/>
    <w:rsid w:val="00230DED"/>
    <w:rsid w:val="00263A1B"/>
    <w:rsid w:val="00283BC3"/>
    <w:rsid w:val="002A4B8E"/>
    <w:rsid w:val="002B384D"/>
    <w:rsid w:val="002C0944"/>
    <w:rsid w:val="002C1800"/>
    <w:rsid w:val="002D4F89"/>
    <w:rsid w:val="002E3E90"/>
    <w:rsid w:val="002F7864"/>
    <w:rsid w:val="00310D4D"/>
    <w:rsid w:val="00314934"/>
    <w:rsid w:val="00324BCE"/>
    <w:rsid w:val="00357D1B"/>
    <w:rsid w:val="003861AC"/>
    <w:rsid w:val="00394338"/>
    <w:rsid w:val="00397CB9"/>
    <w:rsid w:val="003C5D78"/>
    <w:rsid w:val="003D0477"/>
    <w:rsid w:val="003D66AE"/>
    <w:rsid w:val="003E1D9F"/>
    <w:rsid w:val="003F6238"/>
    <w:rsid w:val="003F799C"/>
    <w:rsid w:val="004072FC"/>
    <w:rsid w:val="00425E9A"/>
    <w:rsid w:val="00443FE5"/>
    <w:rsid w:val="00444E89"/>
    <w:rsid w:val="0047208A"/>
    <w:rsid w:val="0047605B"/>
    <w:rsid w:val="00480F8B"/>
    <w:rsid w:val="004901C5"/>
    <w:rsid w:val="004913CD"/>
    <w:rsid w:val="00494BD4"/>
    <w:rsid w:val="00495F46"/>
    <w:rsid w:val="004A7A4D"/>
    <w:rsid w:val="004B1497"/>
    <w:rsid w:val="004B3C89"/>
    <w:rsid w:val="004C313F"/>
    <w:rsid w:val="004D4A99"/>
    <w:rsid w:val="00510D2C"/>
    <w:rsid w:val="00516B61"/>
    <w:rsid w:val="00541607"/>
    <w:rsid w:val="0054657A"/>
    <w:rsid w:val="00547E23"/>
    <w:rsid w:val="0056630E"/>
    <w:rsid w:val="00571617"/>
    <w:rsid w:val="005742BE"/>
    <w:rsid w:val="005853ED"/>
    <w:rsid w:val="005A1932"/>
    <w:rsid w:val="005A2FCF"/>
    <w:rsid w:val="005D1D90"/>
    <w:rsid w:val="005E4B93"/>
    <w:rsid w:val="005F68E9"/>
    <w:rsid w:val="006018A3"/>
    <w:rsid w:val="00604CD7"/>
    <w:rsid w:val="00613CE0"/>
    <w:rsid w:val="00613FD3"/>
    <w:rsid w:val="006142B6"/>
    <w:rsid w:val="00630BA8"/>
    <w:rsid w:val="00672181"/>
    <w:rsid w:val="00682BAC"/>
    <w:rsid w:val="006B2D34"/>
    <w:rsid w:val="006B6C95"/>
    <w:rsid w:val="006E35D6"/>
    <w:rsid w:val="00723F94"/>
    <w:rsid w:val="007339B1"/>
    <w:rsid w:val="00736409"/>
    <w:rsid w:val="007674C9"/>
    <w:rsid w:val="00770CEA"/>
    <w:rsid w:val="00776FD2"/>
    <w:rsid w:val="00780D83"/>
    <w:rsid w:val="00786B17"/>
    <w:rsid w:val="007939FE"/>
    <w:rsid w:val="007C2594"/>
    <w:rsid w:val="007E5B36"/>
    <w:rsid w:val="008028B4"/>
    <w:rsid w:val="00817954"/>
    <w:rsid w:val="008357A3"/>
    <w:rsid w:val="00866D79"/>
    <w:rsid w:val="00873687"/>
    <w:rsid w:val="00876520"/>
    <w:rsid w:val="00881DA0"/>
    <w:rsid w:val="00882F2B"/>
    <w:rsid w:val="008A5C1D"/>
    <w:rsid w:val="008B6BF6"/>
    <w:rsid w:val="008D5587"/>
    <w:rsid w:val="008E6DC0"/>
    <w:rsid w:val="008F0903"/>
    <w:rsid w:val="009211A7"/>
    <w:rsid w:val="0093262D"/>
    <w:rsid w:val="009623F4"/>
    <w:rsid w:val="00981D61"/>
    <w:rsid w:val="009B1967"/>
    <w:rsid w:val="009D1539"/>
    <w:rsid w:val="009E716F"/>
    <w:rsid w:val="00A07ADD"/>
    <w:rsid w:val="00A262CE"/>
    <w:rsid w:val="00A442DE"/>
    <w:rsid w:val="00A45451"/>
    <w:rsid w:val="00A51794"/>
    <w:rsid w:val="00A6001A"/>
    <w:rsid w:val="00AA075D"/>
    <w:rsid w:val="00AA59EB"/>
    <w:rsid w:val="00AD5316"/>
    <w:rsid w:val="00AE41E1"/>
    <w:rsid w:val="00AF1CC6"/>
    <w:rsid w:val="00AF499B"/>
    <w:rsid w:val="00B0773C"/>
    <w:rsid w:val="00B1054F"/>
    <w:rsid w:val="00B16730"/>
    <w:rsid w:val="00B2238B"/>
    <w:rsid w:val="00B26E7E"/>
    <w:rsid w:val="00B3136B"/>
    <w:rsid w:val="00B31BDD"/>
    <w:rsid w:val="00B36948"/>
    <w:rsid w:val="00B87928"/>
    <w:rsid w:val="00B90054"/>
    <w:rsid w:val="00BC4983"/>
    <w:rsid w:val="00BE0FF3"/>
    <w:rsid w:val="00BE4C37"/>
    <w:rsid w:val="00BE62A2"/>
    <w:rsid w:val="00C018FF"/>
    <w:rsid w:val="00C04BD4"/>
    <w:rsid w:val="00C050CA"/>
    <w:rsid w:val="00C06392"/>
    <w:rsid w:val="00C50D97"/>
    <w:rsid w:val="00C5756D"/>
    <w:rsid w:val="00C84D32"/>
    <w:rsid w:val="00CD50B9"/>
    <w:rsid w:val="00D06C76"/>
    <w:rsid w:val="00D13765"/>
    <w:rsid w:val="00D367EF"/>
    <w:rsid w:val="00D41B58"/>
    <w:rsid w:val="00D72234"/>
    <w:rsid w:val="00D91CF3"/>
    <w:rsid w:val="00D94B4E"/>
    <w:rsid w:val="00DA5AC2"/>
    <w:rsid w:val="00DF399F"/>
    <w:rsid w:val="00E00707"/>
    <w:rsid w:val="00E06AB7"/>
    <w:rsid w:val="00E1408E"/>
    <w:rsid w:val="00E57078"/>
    <w:rsid w:val="00E57854"/>
    <w:rsid w:val="00E64854"/>
    <w:rsid w:val="00E755F8"/>
    <w:rsid w:val="00EA7762"/>
    <w:rsid w:val="00EB2AA8"/>
    <w:rsid w:val="00F04820"/>
    <w:rsid w:val="00F053EB"/>
    <w:rsid w:val="00F21181"/>
    <w:rsid w:val="00F235C1"/>
    <w:rsid w:val="00F87727"/>
    <w:rsid w:val="00FA3520"/>
    <w:rsid w:val="00FB6E12"/>
    <w:rsid w:val="00FB7B34"/>
    <w:rsid w:val="00FD1652"/>
    <w:rsid w:val="00FD7EC9"/>
    <w:rsid w:val="00FE4973"/>
    <w:rsid w:val="00FF0930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9FC4C-2688-423A-95A1-E37BD3CB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6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19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B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1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5A1932"/>
    <w:rPr>
      <w:sz w:val="20"/>
      <w:szCs w:val="20"/>
    </w:rPr>
  </w:style>
  <w:style w:type="character" w:styleId="a5">
    <w:name w:val="endnote reference"/>
    <w:uiPriority w:val="99"/>
    <w:semiHidden/>
    <w:unhideWhenUsed/>
    <w:rsid w:val="005A193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A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19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A1932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5A19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5A1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516B61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16B6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516B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516B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Document Map"/>
    <w:basedOn w:val="a"/>
    <w:link w:val="ae"/>
    <w:uiPriority w:val="99"/>
    <w:semiHidden/>
    <w:unhideWhenUsed/>
    <w:rsid w:val="008A5C1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8A5C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C09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2C0944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11"/>
    <w:unhideWhenUsed/>
    <w:rsid w:val="00F235C1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f2">
    <w:name w:val="Основной текст Знак"/>
    <w:uiPriority w:val="99"/>
    <w:semiHidden/>
    <w:rsid w:val="00F235C1"/>
    <w:rPr>
      <w:sz w:val="22"/>
      <w:szCs w:val="22"/>
    </w:rPr>
  </w:style>
  <w:style w:type="character" w:customStyle="1" w:styleId="11">
    <w:name w:val="Основной текст Знак1"/>
    <w:link w:val="af1"/>
    <w:locked/>
    <w:rsid w:val="00F235C1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6987-4A7D-4109-B59F-A308BB53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ргарита</cp:lastModifiedBy>
  <cp:revision>5</cp:revision>
  <cp:lastPrinted>2016-05-30T12:25:00Z</cp:lastPrinted>
  <dcterms:created xsi:type="dcterms:W3CDTF">2016-06-08T09:14:00Z</dcterms:created>
  <dcterms:modified xsi:type="dcterms:W3CDTF">2018-09-06T09:43:00Z</dcterms:modified>
</cp:coreProperties>
</file>